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0DE25" w14:textId="0196F2A2" w:rsidR="00524294" w:rsidRPr="00524294" w:rsidRDefault="00524294">
      <w:pPr>
        <w:rPr>
          <w:rFonts w:ascii="Times New Roman" w:hAnsi="Times New Roman" w:cs="Times New Roman"/>
          <w:sz w:val="24"/>
          <w:szCs w:val="24"/>
        </w:rPr>
      </w:pPr>
      <w:r w:rsidRPr="00524294">
        <w:rPr>
          <w:rFonts w:ascii="Times New Roman" w:hAnsi="Times New Roman" w:cs="Times New Roman"/>
          <w:sz w:val="24"/>
          <w:szCs w:val="24"/>
        </w:rPr>
        <w:t>Friday, July 3, 2020</w:t>
      </w:r>
    </w:p>
    <w:p w14:paraId="11594B50" w14:textId="47BAB253" w:rsidR="00E940D8" w:rsidRDefault="00A025E0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965A5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No, that’s not what I meant.”</w:t>
      </w:r>
    </w:p>
    <w:p w14:paraId="6057E767" w14:textId="77777777" w:rsidR="005965A5" w:rsidRPr="005965A5" w:rsidRDefault="005965A5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1B4B607" w14:textId="34A1F9C0" w:rsidR="00E940D8" w:rsidRPr="00985754" w:rsidRDefault="00E940D8" w:rsidP="000B6E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857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What is abstraction in communication?</w:t>
      </w:r>
    </w:p>
    <w:p w14:paraId="44F71B42" w14:textId="77777777" w:rsidR="00001E93" w:rsidRPr="00E940D8" w:rsidRDefault="00001E93" w:rsidP="00E94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D050AE3" w14:textId="6866F5A6" w:rsidR="00001E93" w:rsidRPr="00524294" w:rsidRDefault="00E940D8" w:rsidP="00524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940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bstractions</w:t>
      </w:r>
      <w:r w:rsidRPr="00E940D8">
        <w:rPr>
          <w:rFonts w:ascii="Times New Roman" w:eastAsia="Times New Roman" w:hAnsi="Times New Roman" w:cs="Times New Roman"/>
          <w:color w:val="222222"/>
          <w:sz w:val="28"/>
          <w:szCs w:val="28"/>
        </w:rPr>
        <w:t> are ideas that are not described in specifics. They cannot be physically sensed (seen, heard, felt, touched, or smelled). </w:t>
      </w:r>
      <w:r w:rsidRPr="00E940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bstraction</w:t>
      </w:r>
      <w:r w:rsidRPr="00E940D8">
        <w:rPr>
          <w:rFonts w:ascii="Times New Roman" w:eastAsia="Times New Roman" w:hAnsi="Times New Roman" w:cs="Times New Roman"/>
          <w:color w:val="222222"/>
          <w:sz w:val="28"/>
          <w:szCs w:val="28"/>
        </w:rPr>
        <w:t> lacks representational qualities. Abstract descriptions are in</w:t>
      </w:r>
      <w:r w:rsidR="005965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940D8">
        <w:rPr>
          <w:rFonts w:ascii="Times New Roman" w:eastAsia="Times New Roman" w:hAnsi="Times New Roman" w:cs="Times New Roman"/>
          <w:color w:val="222222"/>
          <w:sz w:val="28"/>
          <w:szCs w:val="28"/>
        </w:rPr>
        <w:t>contrast to concrete descriptions.</w:t>
      </w:r>
    </w:p>
    <w:p w14:paraId="65FA128F" w14:textId="27553EAD" w:rsidR="00001E93" w:rsidRDefault="00001E93" w:rsidP="00001E93">
      <w:pPr>
        <w:rPr>
          <w:rFonts w:ascii="Times New Roman" w:hAnsi="Times New Roman" w:cs="Times New Roman"/>
          <w:sz w:val="28"/>
          <w:szCs w:val="28"/>
        </w:rPr>
      </w:pPr>
    </w:p>
    <w:p w14:paraId="0C5227AD" w14:textId="77777777" w:rsidR="005965A5" w:rsidRPr="00524294" w:rsidRDefault="005965A5" w:rsidP="00001E93">
      <w:pPr>
        <w:rPr>
          <w:rFonts w:ascii="Times New Roman" w:hAnsi="Times New Roman" w:cs="Times New Roman"/>
          <w:sz w:val="28"/>
          <w:szCs w:val="28"/>
        </w:rPr>
      </w:pPr>
    </w:p>
    <w:p w14:paraId="70B35CB0" w14:textId="26B5335E" w:rsidR="00001E93" w:rsidRPr="00985754" w:rsidRDefault="00001E93" w:rsidP="000B6E66">
      <w:pPr>
        <w:pStyle w:val="ListParagraph"/>
        <w:numPr>
          <w:ilvl w:val="0"/>
          <w:numId w:val="1"/>
        </w:numPr>
        <w:tabs>
          <w:tab w:val="left" w:pos="58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857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What is the ladder of inference?</w:t>
      </w:r>
    </w:p>
    <w:p w14:paraId="225EB00F" w14:textId="46C8CD7F" w:rsidR="00001E93" w:rsidRDefault="00001E93" w:rsidP="00596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01E93">
        <w:rPr>
          <w:rFonts w:ascii="Times New Roman" w:eastAsia="Times New Roman" w:hAnsi="Times New Roman" w:cs="Times New Roman"/>
          <w:color w:val="222222"/>
          <w:sz w:val="28"/>
          <w:szCs w:val="28"/>
        </w:rPr>
        <w:t>The </w:t>
      </w:r>
      <w:r w:rsidRPr="00001E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Ladder of Inference</w:t>
      </w:r>
      <w:r w:rsidRPr="00001E93">
        <w:rPr>
          <w:rFonts w:ascii="Times New Roman" w:eastAsia="Times New Roman" w:hAnsi="Times New Roman" w:cs="Times New Roman"/>
          <w:color w:val="222222"/>
          <w:sz w:val="28"/>
          <w:szCs w:val="28"/>
        </w:rPr>
        <w:t> describes the thinking process that we go through, usually without realizing it, to get from a fact to a decision or action. The thinking stages can be seen as rungs on a </w:t>
      </w:r>
      <w:r w:rsidRPr="00001E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ladder</w:t>
      </w:r>
      <w:r w:rsidRPr="00001E93">
        <w:rPr>
          <w:rFonts w:ascii="Times New Roman" w:eastAsia="Times New Roman" w:hAnsi="Times New Roman" w:cs="Times New Roman"/>
          <w:color w:val="222222"/>
          <w:sz w:val="28"/>
          <w:szCs w:val="28"/>
        </w:rPr>
        <w:t> and are shown in figure 1.</w:t>
      </w:r>
    </w:p>
    <w:p w14:paraId="20805D13" w14:textId="777F76DE" w:rsidR="005965A5" w:rsidRDefault="005965A5" w:rsidP="00596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0002219" w14:textId="77777777" w:rsidR="005965A5" w:rsidRPr="005965A5" w:rsidRDefault="005965A5" w:rsidP="00596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98D60F5" w14:textId="41BDA3CB" w:rsidR="00066610" w:rsidRPr="00B9756B" w:rsidRDefault="004C5559" w:rsidP="00B9756B">
      <w:pPr>
        <w:pStyle w:val="ListParagraph"/>
        <w:numPr>
          <w:ilvl w:val="0"/>
          <w:numId w:val="1"/>
        </w:numPr>
        <w:shd w:val="clear" w:color="auto" w:fill="FBFBFB"/>
        <w:spacing w:before="660" w:after="62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hyperlink r:id="rId8" w:history="1">
        <w:r w:rsidR="00066610" w:rsidRPr="00B9756B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kern w:val="36"/>
            <w:sz w:val="28"/>
            <w:szCs w:val="28"/>
          </w:rPr>
          <w:t>The Ladder of Inference</w:t>
        </w:r>
      </w:hyperlink>
      <w:r w:rsidR="00066610" w:rsidRPr="00B975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66610" w:rsidRPr="00524294">
        <w:rPr>
          <w:rStyle w:val="FootnoteReference"/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footnoteReference w:id="1"/>
      </w:r>
    </w:p>
    <w:p w14:paraId="3FCD8EF7" w14:textId="60646197" w:rsidR="00066610" w:rsidRDefault="00066610" w:rsidP="00066610">
      <w:pPr>
        <w:shd w:val="clear" w:color="auto" w:fill="FBFBFB"/>
        <w:spacing w:after="33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666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How to Avoid Jumping to Conclusions</w:t>
      </w:r>
    </w:p>
    <w:p w14:paraId="0600C915" w14:textId="672EDB55" w:rsidR="005965A5" w:rsidRDefault="005965A5" w:rsidP="00066610">
      <w:pPr>
        <w:shd w:val="clear" w:color="auto" w:fill="FBFBFB"/>
        <w:spacing w:after="33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0BA12845" w14:textId="4092911E" w:rsidR="005965A5" w:rsidRDefault="005965A5" w:rsidP="00066610">
      <w:pPr>
        <w:shd w:val="clear" w:color="auto" w:fill="FBFBFB"/>
        <w:spacing w:after="33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51D612A0" w14:textId="1C955F17" w:rsidR="005965A5" w:rsidRDefault="005965A5" w:rsidP="00066610">
      <w:pPr>
        <w:shd w:val="clear" w:color="auto" w:fill="FBFBFB"/>
        <w:spacing w:after="33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96DBC77" w14:textId="71E3E32A" w:rsidR="005965A5" w:rsidRDefault="005965A5" w:rsidP="00066610">
      <w:pPr>
        <w:shd w:val="clear" w:color="auto" w:fill="FBFBFB"/>
        <w:spacing w:after="33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57882224" w14:textId="3178701E" w:rsidR="005965A5" w:rsidRPr="00B9756B" w:rsidRDefault="005965A5" w:rsidP="00066610">
      <w:pPr>
        <w:shd w:val="clear" w:color="auto" w:fill="FBFBFB"/>
        <w:spacing w:after="33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</w:rPr>
      </w:pPr>
      <w:r w:rsidRPr="00B9756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                                                                      </w:t>
      </w:r>
      <w:r w:rsidRPr="00B9756B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</w:rPr>
        <w:t>.  .  . ..  ..  . More ---</w:t>
      </w:r>
      <w:r w:rsidRPr="00B9756B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</w:rPr>
        <w:sym w:font="Wingdings" w:char="F0E0"/>
      </w:r>
    </w:p>
    <w:p w14:paraId="675DB0C9" w14:textId="2B7FB50C" w:rsidR="005965A5" w:rsidRDefault="005965A5" w:rsidP="005965A5">
      <w:pPr>
        <w:pStyle w:val="Heading4"/>
        <w:numPr>
          <w:ilvl w:val="0"/>
          <w:numId w:val="1"/>
        </w:numPr>
        <w:shd w:val="clear" w:color="auto" w:fill="FBFBFB"/>
        <w:spacing w:before="0" w:after="134"/>
        <w:textAlignment w:val="baseline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lastRenderedPageBreak/>
        <w:t>Figure 1: The Ladder of Inference</w:t>
      </w:r>
    </w:p>
    <w:p w14:paraId="10540B2E" w14:textId="018A08B1" w:rsidR="005965A5" w:rsidRDefault="005965A5" w:rsidP="005965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94FF7" wp14:editId="1B5AB2CC">
            <wp:extent cx="2750820" cy="3886200"/>
            <wp:effectExtent l="0" t="0" r="0" b="0"/>
            <wp:docPr id="1" name="Picture 1" descr="Ladder of Infer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der of Inference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965E" w14:textId="77777777" w:rsidR="005965A5" w:rsidRDefault="005965A5" w:rsidP="005965A5">
      <w:pPr>
        <w:pStyle w:val="figure-desc"/>
        <w:shd w:val="clear" w:color="auto" w:fill="FBFBFB"/>
        <w:spacing w:before="240" w:beforeAutospacing="0" w:after="360" w:afterAutospacing="0" w:line="214" w:lineRule="atLeast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From Argyris, C., 'Overcoming Organizational Defenses: Facilitating Organizational Learning,' 1st Edition, © 1990. Printed electronically and reproduced by permission of Pearson Education, Inc., Upper Saddle River, New Jersey. and Sons, Inc.</w:t>
      </w:r>
    </w:p>
    <w:p w14:paraId="6AC799BB" w14:textId="06617B25" w:rsidR="00CC7044" w:rsidRDefault="00CC7044" w:rsidP="00001E93">
      <w:pPr>
        <w:tabs>
          <w:tab w:val="left" w:pos="5832"/>
        </w:tabs>
        <w:rPr>
          <w:rFonts w:ascii="Times New Roman" w:hAnsi="Times New Roman" w:cs="Times New Roman"/>
          <w:sz w:val="28"/>
          <w:szCs w:val="28"/>
        </w:rPr>
      </w:pPr>
    </w:p>
    <w:p w14:paraId="64BDF69B" w14:textId="66AA930A" w:rsidR="00CC7044" w:rsidRDefault="00CC7044" w:rsidP="00001E93">
      <w:pPr>
        <w:tabs>
          <w:tab w:val="left" w:pos="5832"/>
        </w:tabs>
        <w:rPr>
          <w:rFonts w:ascii="Times New Roman" w:hAnsi="Times New Roman" w:cs="Times New Roman"/>
          <w:sz w:val="28"/>
          <w:szCs w:val="28"/>
        </w:rPr>
      </w:pPr>
    </w:p>
    <w:p w14:paraId="38D7D4B4" w14:textId="2B215B13" w:rsidR="00CC7044" w:rsidRDefault="00CC7044" w:rsidP="00001E93">
      <w:pPr>
        <w:tabs>
          <w:tab w:val="left" w:pos="5832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C7044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“A</w:t>
      </w:r>
      <w:r w:rsidRPr="00CC704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nything worth doing is worth doing until you get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i</w:t>
      </w:r>
      <w:r w:rsidRPr="00CC7044">
        <w:rPr>
          <w:rFonts w:ascii="Times New Roman" w:hAnsi="Times New Roman" w:cs="Times New Roman"/>
          <w:b/>
          <w:bCs/>
          <w:i/>
          <w:iCs/>
          <w:sz w:val="32"/>
          <w:szCs w:val="32"/>
        </w:rPr>
        <w:t>t right!</w:t>
      </w:r>
    </w:p>
    <w:p w14:paraId="39AFBEF8" w14:textId="77777777" w:rsidR="00B9756B" w:rsidRDefault="00B9756B" w:rsidP="00001E93">
      <w:pPr>
        <w:tabs>
          <w:tab w:val="left" w:pos="5832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02FF5F5" w14:textId="47D321CE" w:rsidR="008F3261" w:rsidRPr="00B9756B" w:rsidRDefault="008F3261" w:rsidP="00001E9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 w:rsidRPr="00B9756B">
        <w:rPr>
          <w:rFonts w:ascii="Times New Roman" w:hAnsi="Times New Roman" w:cs="Times New Roman"/>
          <w:b/>
          <w:bCs/>
          <w:sz w:val="24"/>
          <w:szCs w:val="24"/>
        </w:rPr>
        <w:t>N.B</w:t>
      </w:r>
      <w:r w:rsidRPr="00B9756B">
        <w:rPr>
          <w:rFonts w:ascii="Times New Roman" w:hAnsi="Times New Roman" w:cs="Times New Roman"/>
          <w:sz w:val="24"/>
          <w:szCs w:val="24"/>
        </w:rPr>
        <w:t>. If you embrace the above challenge</w:t>
      </w:r>
      <w:r w:rsidR="00B9756B" w:rsidRPr="00B9756B">
        <w:rPr>
          <w:rFonts w:ascii="Times New Roman" w:hAnsi="Times New Roman" w:cs="Times New Roman"/>
          <w:sz w:val="24"/>
          <w:szCs w:val="24"/>
        </w:rPr>
        <w:t xml:space="preserve">, you </w:t>
      </w:r>
      <w:r w:rsidR="0081505E">
        <w:rPr>
          <w:rFonts w:ascii="Times New Roman" w:hAnsi="Times New Roman" w:cs="Times New Roman"/>
          <w:sz w:val="24"/>
          <w:szCs w:val="24"/>
        </w:rPr>
        <w:t xml:space="preserve">will </w:t>
      </w:r>
      <w:r w:rsidR="00B9756B" w:rsidRPr="00B9756B">
        <w:rPr>
          <w:rFonts w:ascii="Times New Roman" w:hAnsi="Times New Roman" w:cs="Times New Roman"/>
          <w:sz w:val="24"/>
          <w:szCs w:val="24"/>
        </w:rPr>
        <w:t>learn at the least,</w:t>
      </w:r>
    </w:p>
    <w:p w14:paraId="666371EF" w14:textId="263E0C7B" w:rsidR="00B9756B" w:rsidRPr="00B9756B" w:rsidRDefault="00B9756B" w:rsidP="00001E9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 w:rsidRPr="00B9756B">
        <w:rPr>
          <w:rFonts w:ascii="Times New Roman" w:hAnsi="Times New Roman" w:cs="Times New Roman"/>
          <w:sz w:val="24"/>
          <w:szCs w:val="24"/>
        </w:rPr>
        <w:t>three things:</w:t>
      </w:r>
    </w:p>
    <w:p w14:paraId="03185AD9" w14:textId="2956D394" w:rsidR="00B9756B" w:rsidRPr="00B9756B" w:rsidRDefault="00B9756B" w:rsidP="00B9756B">
      <w:pPr>
        <w:pStyle w:val="ListParagraph"/>
        <w:numPr>
          <w:ilvl w:val="0"/>
          <w:numId w:val="3"/>
        </w:num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 w:rsidRPr="00B9756B">
        <w:rPr>
          <w:rFonts w:ascii="Times New Roman" w:hAnsi="Times New Roman" w:cs="Times New Roman"/>
          <w:sz w:val="24"/>
          <w:szCs w:val="24"/>
        </w:rPr>
        <w:t>People don’t fail, their experiments do.</w:t>
      </w:r>
    </w:p>
    <w:p w14:paraId="3571A31A" w14:textId="7FED700A" w:rsidR="00B9756B" w:rsidRDefault="00B9756B" w:rsidP="00B9756B">
      <w:pPr>
        <w:pStyle w:val="ListParagraph"/>
        <w:numPr>
          <w:ilvl w:val="0"/>
          <w:numId w:val="3"/>
        </w:num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 w:rsidRPr="00B9756B">
        <w:rPr>
          <w:rFonts w:ascii="Times New Roman" w:hAnsi="Times New Roman" w:cs="Times New Roman"/>
          <w:sz w:val="24"/>
          <w:szCs w:val="24"/>
        </w:rPr>
        <w:t>I made a mistake and will ask now for the advice of others.</w:t>
      </w:r>
    </w:p>
    <w:p w14:paraId="52F02D5D" w14:textId="0F34129B" w:rsidR="00B9756B" w:rsidRDefault="00B9756B" w:rsidP="00B9756B">
      <w:pPr>
        <w:pStyle w:val="ListParagraph"/>
        <w:numPr>
          <w:ilvl w:val="0"/>
          <w:numId w:val="3"/>
        </w:num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I learn the lesson(s) waiting to be learned, I will go forward</w:t>
      </w:r>
    </w:p>
    <w:p w14:paraId="5BBA6D85" w14:textId="30385622" w:rsidR="00B9756B" w:rsidRDefault="00B9756B" w:rsidP="00B9756B">
      <w:pPr>
        <w:pStyle w:val="ListParagraph"/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the RTRFT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7C232AA3" w14:textId="77777777" w:rsidR="00B9756B" w:rsidRPr="00B9756B" w:rsidRDefault="00B9756B" w:rsidP="00B9756B">
      <w:pPr>
        <w:pStyle w:val="ListParagraph"/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</w:p>
    <w:p w14:paraId="637D3F8D" w14:textId="77777777" w:rsidR="00B9756B" w:rsidRPr="00B9756B" w:rsidRDefault="00B9756B" w:rsidP="00B9756B">
      <w:pPr>
        <w:pStyle w:val="ListParagraph"/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</w:p>
    <w:sectPr w:rsidR="00B9756B" w:rsidRPr="00B97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797AE" w14:textId="77777777" w:rsidR="004C5559" w:rsidRDefault="004C5559" w:rsidP="00066610">
      <w:pPr>
        <w:spacing w:after="0" w:line="240" w:lineRule="auto"/>
      </w:pPr>
      <w:r>
        <w:separator/>
      </w:r>
    </w:p>
  </w:endnote>
  <w:endnote w:type="continuationSeparator" w:id="0">
    <w:p w14:paraId="11E3A021" w14:textId="77777777" w:rsidR="004C5559" w:rsidRDefault="004C5559" w:rsidP="0006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000D" w14:textId="77777777" w:rsidR="004C5559" w:rsidRDefault="004C5559" w:rsidP="00066610">
      <w:pPr>
        <w:spacing w:after="0" w:line="240" w:lineRule="auto"/>
      </w:pPr>
      <w:r>
        <w:separator/>
      </w:r>
    </w:p>
  </w:footnote>
  <w:footnote w:type="continuationSeparator" w:id="0">
    <w:p w14:paraId="0C4BA137" w14:textId="77777777" w:rsidR="004C5559" w:rsidRDefault="004C5559" w:rsidP="00066610">
      <w:pPr>
        <w:spacing w:after="0" w:line="240" w:lineRule="auto"/>
      </w:pPr>
      <w:r>
        <w:continuationSeparator/>
      </w:r>
    </w:p>
  </w:footnote>
  <w:footnote w:id="1">
    <w:p w14:paraId="23418A00" w14:textId="6CB3D018" w:rsidR="00066610" w:rsidRDefault="00066610" w:rsidP="005965A5">
      <w:pPr>
        <w:pStyle w:val="FootnoteText"/>
        <w:numPr>
          <w:ilvl w:val="0"/>
          <w:numId w:val="2"/>
        </w:numPr>
      </w:pPr>
      <w:r w:rsidRPr="00524294">
        <w:rPr>
          <w:rStyle w:val="FootnoteReference"/>
        </w:rPr>
        <w:footnoteRef/>
      </w:r>
      <w:r w:rsidRPr="00524294">
        <w:t xml:space="preserve"> </w:t>
      </w:r>
      <w:hyperlink r:id="rId1" w:history="1">
        <w:r w:rsidRPr="00524294">
          <w:rPr>
            <w:rStyle w:val="Hyperlink"/>
            <w:color w:val="auto"/>
          </w:rPr>
          <w:t>https://www.mindtools.com/pages/article/newTMC_91.htm</w:t>
        </w:r>
      </w:hyperlink>
      <w:r>
        <w:t xml:space="preserve"> downloaded 03JUL2020</w:t>
      </w:r>
    </w:p>
  </w:footnote>
  <w:footnote w:id="2">
    <w:p w14:paraId="7C4D361B" w14:textId="49E729B2" w:rsidR="00B9756B" w:rsidRDefault="00B9756B">
      <w:pPr>
        <w:pStyle w:val="FootnoteText"/>
      </w:pPr>
      <w:r>
        <w:rPr>
          <w:rStyle w:val="FootnoteReference"/>
        </w:rPr>
        <w:footnoteRef/>
      </w:r>
      <w:r>
        <w:t xml:space="preserve"> Right Things Right the First Ti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058AC"/>
    <w:multiLevelType w:val="hybridMultilevel"/>
    <w:tmpl w:val="05FE496E"/>
    <w:lvl w:ilvl="0" w:tplc="7EB20C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042BF"/>
    <w:multiLevelType w:val="hybridMultilevel"/>
    <w:tmpl w:val="C67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50592"/>
    <w:multiLevelType w:val="hybridMultilevel"/>
    <w:tmpl w:val="015A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E0"/>
    <w:rsid w:val="00001E93"/>
    <w:rsid w:val="00066610"/>
    <w:rsid w:val="000B6E66"/>
    <w:rsid w:val="004C5559"/>
    <w:rsid w:val="00524294"/>
    <w:rsid w:val="005965A5"/>
    <w:rsid w:val="006E2A23"/>
    <w:rsid w:val="0081505E"/>
    <w:rsid w:val="008F3261"/>
    <w:rsid w:val="00931D4D"/>
    <w:rsid w:val="00985754"/>
    <w:rsid w:val="00A025E0"/>
    <w:rsid w:val="00B9756B"/>
    <w:rsid w:val="00C14EEE"/>
    <w:rsid w:val="00CC7044"/>
    <w:rsid w:val="00E9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7889"/>
  <w15:chartTrackingRefBased/>
  <w15:docId w15:val="{6018C495-892E-4671-B8D2-F7FFD5EB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6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66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E940D8"/>
  </w:style>
  <w:style w:type="character" w:customStyle="1" w:styleId="Heading1Char">
    <w:name w:val="Heading 1 Char"/>
    <w:basedOn w:val="DefaultParagraphFont"/>
    <w:link w:val="Heading1"/>
    <w:uiPriority w:val="9"/>
    <w:rsid w:val="00066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66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666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6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6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6E6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965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-desc">
    <w:name w:val="figure-desc"/>
    <w:basedOn w:val="Normal"/>
    <w:rsid w:val="0059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80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76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tools.com/pages/article/newTMC_9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dtools.com/pages/article/newTMC_9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C6DE-95CC-4D92-8E8A-BA00E4A4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. HAYDEN Jr., Ph.D., P.E.</dc:creator>
  <cp:keywords/>
  <dc:description/>
  <cp:lastModifiedBy>WILLIAM M. HAYDEN Jr., Ph.D., P.E.</cp:lastModifiedBy>
  <cp:revision>7</cp:revision>
  <dcterms:created xsi:type="dcterms:W3CDTF">2020-07-03T14:46:00Z</dcterms:created>
  <dcterms:modified xsi:type="dcterms:W3CDTF">2020-07-03T15:07:00Z</dcterms:modified>
</cp:coreProperties>
</file>